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44"/>
        </w:rPr>
        <w:t>Area Manager Executive Briefings</w:t>
      </w:r>
    </w:p>
    <w:p>
      <w:r>
        <w:rPr>
          <w:rFonts w:ascii="Calibri" w:hAnsi="Calibri"/>
          <w:b/>
          <w:sz w:val="22"/>
        </w:rPr>
        <w:t>Period:</w:t>
      </w:r>
      <w:r>
        <w:rPr>
          <w:rFonts w:ascii="Calibri" w:hAnsi="Calibri"/>
          <w:sz w:val="22"/>
        </w:rPr>
        <w:t xml:space="preserve"> 2026-03-23 -&gt; 2026-03-29</w:t>
      </w:r>
    </w:p>
    <w:p>
      <w:r>
        <w:rPr>
          <w:rFonts w:ascii="Calibri" w:hAnsi="Calibri"/>
          <w:b/>
          <w:sz w:val="22"/>
        </w:rPr>
        <w:t>CSOH snapshot:</w:t>
      </w:r>
      <w:r>
        <w:rPr>
          <w:rFonts w:ascii="Calibri" w:hAnsi="Calibri"/>
          <w:sz w:val="22"/>
        </w:rPr>
        <w:t xml:space="preserve"> Clicks: 2026-03-29 · Markham: 2026-03-28</w:t>
      </w:r>
    </w:p>
    <w:p>
      <w:r>
        <w:rPr>
          <w:rFonts w:ascii="Calibri" w:hAnsi="Calibri"/>
          <w:b/>
          <w:sz w:val="22"/>
        </w:rPr>
        <w:t>Format:</w:t>
      </w:r>
    </w:p>
    <w:p>
      <w:pPr>
        <w:pStyle w:val="ListBullet"/>
      </w:pPr>
      <w:r>
        <w:rPr>
          <w:rFonts w:ascii="Calibri" w:hAnsi="Calibri"/>
          <w:sz w:val="22"/>
        </w:rPr>
        <w:t>Performance snapshot</w:t>
      </w:r>
    </w:p>
    <w:p>
      <w:pPr>
        <w:pStyle w:val="ListBullet"/>
      </w:pPr>
      <w:r>
        <w:rPr>
          <w:rFonts w:ascii="Calibri" w:hAnsi="Calibri"/>
          <w:sz w:val="22"/>
        </w:rPr>
        <w:t>Stockouts at top-performing stores (best-sellers missing)</w:t>
      </w:r>
    </w:p>
    <w:p>
      <w:pPr>
        <w:pStyle w:val="ListBullet"/>
      </w:pPr>
      <w:r>
        <w:rPr>
          <w:rFonts w:ascii="Calibri" w:hAnsi="Calibri"/>
          <w:sz w:val="22"/>
        </w:rPr>
        <w:t>Stranded inventory at bottom-performing stocking stores</w:t>
      </w:r>
    </w:p>
    <w:p>
      <w:pPr>
        <w:pStyle w:val="ListBullet"/>
      </w:pPr>
      <w:r>
        <w:rPr>
          <w:rFonts w:ascii="Calibri" w:hAnsi="Calibri"/>
          <w:sz w:val="22"/>
        </w:rPr>
        <w:t>Suggested reallocations to close the gap</w:t>
      </w:r>
    </w:p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Vandy Strydom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282 783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1 625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104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9 248 984 (52 335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Eastern Cape 79% · Western Cape 13% · KwaZulu-Natal 8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Markham 75% · Clicks 25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10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eenacre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eenacre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0559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566059 LUXE OVERSIZE BOW TIE VELV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Nonesi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Hemmingway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ircus Triangle Mthath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70253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29 MKM  CLASSIC TEXTURED ROU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Hemmingway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2063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690358 MKM CLASSIC FORMAL MESH METAL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ircus Triangle Mthath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2063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690358 MKM CLASSIC FORMAL MESH METAL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thatha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0 · 70255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38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King Williams Town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0 · 70255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38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3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dantsa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1264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7 MKM WRIST Glass Beaded With Infinity Hardware 2- PA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dantsa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0559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566059 LUXE OVERSIZE BOW TIE VELV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dantsa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7186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9069 MKM CLASSIC SQUARE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thatha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7025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79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Hemmingway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72772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KM CLASSIC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ircus Triangle Mthath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72772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KM CLASSIC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10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ove Plaza Fort Beaufor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ove Plaza Fort Beaufor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8766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787 MKM OCEAN OVAL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ove Plaza Fort Beaufor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9 · 71314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62 MKM NECK Gunmetal Mufasa Pendant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leary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Flagstaff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8766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787 MKM OCEAN OVAL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aaff Reine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ove Plaza Fort Beaufor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973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Lusikisiki Plaz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1264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7 MKM WRIST Glass Beaded With Infinity Hardware 2- PA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Flagstaff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King Williams Tow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Flagstaff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9 · 71314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62 MKM NECK Gunmetal Mufasa Pendant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King Williams Tow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almer Park Port Elizabet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almer Park Port Elizabet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7131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59 MKM NECK Barbwire/Cross Silver Layered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leary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 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King Williams Town (Ea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eenacres (Ea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1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9732 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ove Plaza Fort Beaufort (Ea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Hemmingways (Ea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12644 61418647 MKM WRIST Glass Beaded With Inf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Lusikisiki Plaza (Ea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dantsane (Ea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41B29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41B2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41B29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